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B7C8C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5FC5FFDE" w14:textId="77777777" w:rsidR="004468B5" w:rsidRDefault="004468B5" w:rsidP="004468B5">
      <w:pPr>
        <w:jc w:val="center"/>
      </w:pPr>
    </w:p>
    <w:p w14:paraId="49F5CEE6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760F32EE" w14:textId="77777777"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14:paraId="4021CB73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B86BF56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B6727CD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F6EAA22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438198D8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5DD15CAD" w14:textId="77777777" w:rsidR="00BB2A6F" w:rsidRDefault="00BB2A6F" w:rsidP="00D276C8">
      <w:pPr>
        <w:ind w:left="283" w:hangingChars="135" w:hanging="283"/>
      </w:pPr>
    </w:p>
    <w:p w14:paraId="43DD3A41" w14:textId="77777777"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14:paraId="52C478A7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1910AE8D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30051005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4D445D84" w14:textId="77777777" w:rsidR="00733EC2" w:rsidRDefault="00733EC2" w:rsidP="00733EC2"/>
        </w:tc>
      </w:tr>
      <w:tr w:rsidR="0097689C" w14:paraId="093C42A6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655877E" w14:textId="77777777" w:rsidR="0097689C" w:rsidRDefault="0097689C" w:rsidP="00733EC2"/>
        </w:tc>
        <w:tc>
          <w:tcPr>
            <w:tcW w:w="2127" w:type="dxa"/>
            <w:vAlign w:val="center"/>
          </w:tcPr>
          <w:p w14:paraId="2A3BCB09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52E8DF13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AC2CEB1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2E8040A2" w14:textId="77777777" w:rsidR="0097689C" w:rsidRDefault="0097689C" w:rsidP="00733EC2"/>
        </w:tc>
      </w:tr>
      <w:tr w:rsidR="0097689C" w:rsidRPr="00E30F0B" w14:paraId="1DBC6299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7D58BD5" w14:textId="77777777" w:rsidR="0097689C" w:rsidRDefault="0097689C" w:rsidP="00733EC2"/>
        </w:tc>
        <w:tc>
          <w:tcPr>
            <w:tcW w:w="2127" w:type="dxa"/>
            <w:vAlign w:val="center"/>
          </w:tcPr>
          <w:p w14:paraId="066246B2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033EC5C0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A351B3D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0262A764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655B5C73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F1F550F" w14:textId="77777777" w:rsidR="00114D4D" w:rsidRDefault="00114D4D" w:rsidP="004B3B87"/>
        </w:tc>
        <w:tc>
          <w:tcPr>
            <w:tcW w:w="2127" w:type="dxa"/>
            <w:vAlign w:val="center"/>
          </w:tcPr>
          <w:p w14:paraId="500F0A3F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6C08FF02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02BCDB0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1B7EAA63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3A7655B7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CF6825D" w14:textId="77777777" w:rsidR="004B3B87" w:rsidRDefault="004B3B87" w:rsidP="004B3B87"/>
        </w:tc>
        <w:tc>
          <w:tcPr>
            <w:tcW w:w="2127" w:type="dxa"/>
            <w:vAlign w:val="center"/>
          </w:tcPr>
          <w:p w14:paraId="17F41AC8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0AB41AD7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006D6F41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8C31C61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20249958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1B9238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C5529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FE92C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516B93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98E8B5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241670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7D8062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B30433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31B4CEC7" w14:textId="77777777" w:rsidR="004B3B87" w:rsidRDefault="004B3B87" w:rsidP="004B3B87"/>
        </w:tc>
      </w:tr>
      <w:tr w:rsidR="004B3B87" w14:paraId="00E26EAC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151C49E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38F09720" w14:textId="77777777"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14:paraId="15F278B8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9BC5EA8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1A87FFEB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6E7191C7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1D99DD9A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20DD8A1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383C4B4A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C213590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2110D3CB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32D72208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7666" w14:textId="77777777" w:rsidR="002E5E70" w:rsidRDefault="002E5E70" w:rsidP="00D6599D">
      <w:r>
        <w:separator/>
      </w:r>
    </w:p>
  </w:endnote>
  <w:endnote w:type="continuationSeparator" w:id="0">
    <w:p w14:paraId="46F11FF3" w14:textId="77777777" w:rsidR="002E5E70" w:rsidRDefault="002E5E7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24A3E" w14:textId="77777777" w:rsidR="002E5E70" w:rsidRDefault="002E5E70" w:rsidP="00D6599D">
      <w:r>
        <w:separator/>
      </w:r>
    </w:p>
  </w:footnote>
  <w:footnote w:type="continuationSeparator" w:id="0">
    <w:p w14:paraId="22EDCC2B" w14:textId="77777777" w:rsidR="002E5E70" w:rsidRDefault="002E5E70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E5E70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76747B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1DBF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9511-899A-4C07-AEB2-C223A77A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山 弘</dc:creator>
  <cp:keywords/>
  <dc:description/>
  <cp:lastModifiedBy>花山 弘</cp:lastModifiedBy>
  <cp:revision>2</cp:revision>
  <cp:lastPrinted>2021-03-03T13:07:00Z</cp:lastPrinted>
  <dcterms:created xsi:type="dcterms:W3CDTF">2021-03-25T02:23:00Z</dcterms:created>
  <dcterms:modified xsi:type="dcterms:W3CDTF">2021-03-25T02:23:00Z</dcterms:modified>
</cp:coreProperties>
</file>